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00957200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59B5" w:rsidRPr="00F359B5">
        <w:rPr>
          <w:rFonts w:ascii="TH SarabunPSK" w:hAnsi="TH SarabunPSK" w:cs="TH SarabunPSK"/>
          <w:sz w:val="32"/>
          <w:szCs w:val="32"/>
          <w:cs/>
        </w:rPr>
        <w:t xml:space="preserve"> มีหน้าที่</w:t>
      </w:r>
      <w:r w:rsidR="00DC266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374C2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ชั้นเรียน </w:t>
      </w:r>
      <w:r w:rsidRPr="001374C2">
        <w:rPr>
          <w:rFonts w:ascii="TH SarabunPSK" w:hAnsi="TH SarabunPSK" w:cs="TH SarabunPSK"/>
          <w:sz w:val="32"/>
          <w:szCs w:val="32"/>
          <w:cs/>
        </w:rPr>
        <w:t>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50DBDD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11BB7B30" w14:textId="2310369F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 ลบ แก้ไข ข้อมูลผู้ใช้งานในระบบได้ทุกระดับ (ครูผู้สอ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400C44DC" w14:textId="6321B785" w:rsidR="0093611B" w:rsidRPr="00354E5B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611B">
        <w:rPr>
          <w:rFonts w:ascii="TH SarabunPSK" w:hAnsi="TH SarabunPSK" w:cs="TH SarabunPSK"/>
          <w:sz w:val="32"/>
          <w:szCs w:val="32"/>
          <w:cs/>
        </w:rPr>
        <w:t>กำหนดบทบาท (</w:t>
      </w:r>
      <w:r w:rsidRPr="0093611B">
        <w:rPr>
          <w:rFonts w:ascii="TH SarabunPSK" w:hAnsi="TH SarabunPSK" w:cs="TH SarabunPSK"/>
          <w:sz w:val="32"/>
          <w:szCs w:val="32"/>
        </w:rPr>
        <w:t xml:space="preserve">Role) </w:t>
      </w:r>
      <w:r w:rsidRPr="0093611B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3611B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11B">
        <w:rPr>
          <w:rFonts w:ascii="TH SarabunPSK" w:hAnsi="TH SarabunPSK" w:cs="TH SarabunPSK"/>
          <w:sz w:val="32"/>
          <w:szCs w:val="32"/>
        </w:rPr>
        <w:t xml:space="preserve">admin: </w:t>
      </w:r>
      <w:r w:rsidRPr="0093611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3611B">
        <w:rPr>
          <w:rFonts w:ascii="TH SarabunPSK" w:hAnsi="TH SarabunPSK" w:cs="TH SarabunPSK"/>
          <w:sz w:val="32"/>
          <w:szCs w:val="32"/>
        </w:rPr>
        <w:t xml:space="preserve">teacher: </w:t>
      </w:r>
      <w:r w:rsidRPr="0093611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stud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par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manage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registra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14:paraId="0271F098" w14:textId="57ECF148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 สถานะการเรียนและพฤติกรรมต่างๆ (เช่น ปกติ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ดีเยี่ยม)</w:t>
      </w:r>
    </w:p>
    <w:p w14:paraId="565DA4FC" w14:textId="374315C5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7DC1D491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4B7848F9" w14:textId="7F6A5B8E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77751778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 w:hint="cs"/>
          <w:sz w:val="32"/>
          <w:szCs w:val="32"/>
          <w:cs/>
        </w:rPr>
        <w:t>7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49D3" w:rsidRPr="008F49D3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ผลการเรียนของนักเรียนได้</w:t>
      </w:r>
    </w:p>
    <w:p w14:paraId="154E9ECE" w14:textId="4A2D2A55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042F0F8B" w14:textId="3EF1A3E8" w:rsidR="00354E5B" w:rsidRPr="00354E5B" w:rsidRDefault="00DB798A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16DB053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6D56D0F5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 xml:space="preserve"> สามารถบันทึกการเข้าเรียน ขาด ลา หรือมาสายของนักเรียน</w:t>
      </w:r>
    </w:p>
    <w:p w14:paraId="6B579131" w14:textId="1B177100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01BD7EF8" w14:textId="25D607DD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)**</w:t>
      </w:r>
      <w:r w:rsidRPr="006E24F0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54E3DBA2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60CF6C5" w14:textId="69D4C5C6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5653691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4C500461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 xml:space="preserve">และดาวน์โหลดไฟล์ ใบ </w:t>
      </w:r>
      <w:proofErr w:type="spellStart"/>
      <w:r w:rsidR="003C33EC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3C33EC">
        <w:rPr>
          <w:rFonts w:ascii="TH SarabunPSK" w:hAnsi="TH SarabunPSK" w:cs="TH SarabunPSK" w:hint="cs"/>
          <w:sz w:val="32"/>
          <w:szCs w:val="32"/>
          <w:cs/>
        </w:rPr>
        <w:t>.1 ได้</w:t>
      </w:r>
    </w:p>
    <w:p w14:paraId="218DFAA7" w14:textId="481F8406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2177A">
        <w:rPr>
          <w:rFonts w:ascii="TH SarabunPSK" w:hAnsi="TH SarabunPSK" w:cs="TH SarabunPSK"/>
          <w:sz w:val="32"/>
          <w:szCs w:val="32"/>
          <w:cs/>
        </w:rPr>
        <w:t>เรียนของตนเอง</w:t>
      </w:r>
    </w:p>
    <w:p w14:paraId="2A09B178" w14:textId="3CAEF92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2D25093B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13F57C49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การเข้าเรียน ขาด ลา หรือมาสายของบุตรหลาน 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</w:t>
      </w:r>
      <w:r w:rsidR="00FB65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26F5">
        <w:rPr>
          <w:rFonts w:ascii="TH SarabunPSK" w:hAnsi="TH SarabunPSK" w:cs="TH SarabunPSK" w:hint="cs"/>
          <w:sz w:val="32"/>
          <w:szCs w:val="32"/>
          <w:cs/>
        </w:rPr>
        <w:t>ในอดีตได้</w:t>
      </w:r>
    </w:p>
    <w:p w14:paraId="29D0B0E3" w14:textId="55514E7F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จ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5E84314F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proofErr w:type="gramStart"/>
      <w:r w:rsidR="002601E8"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2601E8" w:rsidRPr="002601E8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395CE77E" w14:textId="7DBA6010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2601E8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,</w:t>
      </w:r>
      <w:r w:rsidRPr="002601E8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694DC007" w14:textId="52398007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13CF5FA8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ผู้สอนกับห้องเรียน</w:t>
      </w:r>
    </w:p>
    <w:p w14:paraId="79EF3BA6" w14:textId="40F94EBD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1B318BC8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 เช่น ชื่อผู้ใช้ อีเมล และรหัสผ่าน</w:t>
      </w:r>
    </w:p>
    <w:p w14:paraId="028E2C71" w14:textId="702FE1C5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6F7956A8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13604416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นักเรียนทั้งหมด และจำนวนนักเรียนในแต่ละชั้นเรียน</w:t>
      </w:r>
    </w:p>
    <w:p w14:paraId="2253908B" w14:textId="5FCE24CE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ครูทั้งหมด และข้อมูลครูที่สอนในแต่ละชั้นเรียนหรือห้องเรียน</w:t>
      </w:r>
    </w:p>
    <w:p w14:paraId="4BBDC2E1" w14:textId="437C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ระดับชั้นและห้องเรียนที่มีอยู่ทั้งหมด</w:t>
      </w:r>
    </w:p>
    <w:p w14:paraId="3CB1E92E" w14:textId="3A5B414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4A4D14F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75958A8D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66D6A4C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2BBE3EFC" w14:textId="4E22661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ที่ขาดเรียนบ่อย หรือมีพฤติกรรมที่ต้องปรับปรุง</w:t>
      </w:r>
    </w:p>
    <w:p w14:paraId="0E072DA3" w14:textId="38646B59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</w:t>
      </w:r>
      <w:r w:rsidRPr="00C679A7">
        <w:rPr>
          <w:rFonts w:ascii="TH SarabunPSK" w:hAnsi="TH SarabunPSK" w:cs="TH SarabunPSK"/>
          <w:sz w:val="32"/>
          <w:szCs w:val="32"/>
          <w:cs/>
        </w:rPr>
        <w:t>รายงานจำนวนครูผู้สอน และข้อมูลการประจำชั้นเรียน</w:t>
      </w:r>
    </w:p>
    <w:p w14:paraId="79B15A2B" w14:textId="65C92E5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25F81B4C" w14:textId="4EAE8D90" w:rsidR="00044867" w:rsidRPr="00AE6625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BDCABC6" w14:textId="38BDB737" w:rsidR="00F35D77" w:rsidRDefault="00AE6625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6B40BA0E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77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1F8032B8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1F8032B8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21C606C0" w:rsidR="003F6DBB" w:rsidRDefault="002D6847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DE96" wp14:editId="520AED7C">
                <wp:simplePos x="0" y="0"/>
                <wp:positionH relativeFrom="column">
                  <wp:posOffset>4838467</wp:posOffset>
                </wp:positionH>
                <wp:positionV relativeFrom="paragraph">
                  <wp:posOffset>3098103</wp:posOffset>
                </wp:positionV>
                <wp:extent cx="2698827" cy="10516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827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1982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3.95pt" to="59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suQEAAL0DAAAOAAAAZHJzL2Uyb0RvYy54bWysU8GO0zAQvSPxD5bvNEkR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BC5FA" wp14:editId="5062E22C">
                <wp:simplePos x="0" y="0"/>
                <wp:positionH relativeFrom="column">
                  <wp:posOffset>7538223</wp:posOffset>
                </wp:positionH>
                <wp:positionV relativeFrom="paragraph">
                  <wp:posOffset>2876504</wp:posOffset>
                </wp:positionV>
                <wp:extent cx="155" cy="222683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22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E963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6.5pt" to="593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835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FB2E" wp14:editId="352EED92">
                <wp:simplePos x="0" y="0"/>
                <wp:positionH relativeFrom="margin">
                  <wp:align>right</wp:align>
                </wp:positionH>
                <wp:positionV relativeFrom="paragraph">
                  <wp:posOffset>2506779</wp:posOffset>
                </wp:positionV>
                <wp:extent cx="1873018" cy="367990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18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FB87" w14:textId="793CEA89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ึงพอใจ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FB2E" id="Rectangle 22" o:spid="_x0000_s1029" style="position:absolute;margin-left:96.3pt;margin-top:197.4pt;width:147.5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" fillcolor="white [3201]" strokecolor="black [3213]" strokeweight="1pt">
                <v:textbox>
                  <w:txbxContent>
                    <w:p w14:paraId="6D50FB87" w14:textId="793CEA89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ึงพอใจของระบ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BC152" wp14:editId="26E44417">
                <wp:simplePos x="0" y="0"/>
                <wp:positionH relativeFrom="column">
                  <wp:posOffset>1134110</wp:posOffset>
                </wp:positionH>
                <wp:positionV relativeFrom="paragraph">
                  <wp:posOffset>2124555</wp:posOffset>
                </wp:positionV>
                <wp:extent cx="11151" cy="379142"/>
                <wp:effectExtent l="57150" t="0" r="6540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9E931" id="Straight Arrow Connector 23" o:spid="_x0000_s1026" type="#_x0000_t32" style="position:absolute;margin-left:89.3pt;margin-top:167.3pt;width:.9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6A538D27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30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372F008F">
                <wp:simplePos x="0" y="0"/>
                <wp:positionH relativeFrom="column">
                  <wp:posOffset>4424045</wp:posOffset>
                </wp:positionH>
                <wp:positionV relativeFrom="paragraph">
                  <wp:posOffset>1286510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1D68" id="Straight Arrow Connector 18" o:spid="_x0000_s1026" type="#_x0000_t32" style="position:absolute;margin-left:348.35pt;margin-top:101.3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219C457C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6F2258C1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F97B" wp14:editId="3D3C3444">
                <wp:simplePos x="0" y="0"/>
                <wp:positionH relativeFrom="column">
                  <wp:posOffset>7461115</wp:posOffset>
                </wp:positionH>
                <wp:positionV relativeFrom="paragraph">
                  <wp:posOffset>49922</wp:posOffset>
                </wp:positionV>
                <wp:extent cx="9728" cy="359923"/>
                <wp:effectExtent l="38100" t="0" r="6667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7817F" id="Straight Arrow Connector 34" o:spid="_x0000_s1026" type="#_x0000_t32" style="position:absolute;margin-left:587.5pt;margin-top:3.95pt;width:.7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722589A0">
                <wp:simplePos x="0" y="0"/>
                <wp:positionH relativeFrom="column">
                  <wp:posOffset>384048</wp:posOffset>
                </wp:positionH>
                <wp:positionV relativeFrom="paragraph">
                  <wp:posOffset>96393</wp:posOffset>
                </wp:positionV>
                <wp:extent cx="1816608" cy="367665"/>
                <wp:effectExtent l="0" t="0" r="1270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08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ACB3" w14:textId="323B4B58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D56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1" style="position:absolute;margin-left:30.25pt;margin-top:7.6pt;width:143.0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" fillcolor="white [3201]" strokecolor="black [3213]" strokeweight="1pt">
                <v:textbox>
                  <w:txbxContent>
                    <w:p w14:paraId="4986ACB3" w14:textId="323B4B58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D56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</w:t>
                      </w: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บบ</w:t>
                      </w:r>
                    </w:p>
                  </w:txbxContent>
                </v:textbox>
              </v:rect>
            </w:pict>
          </mc:Fallback>
        </mc:AlternateContent>
      </w:r>
    </w:p>
    <w:p w14:paraId="337840B8" w14:textId="3BE9BE5B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E2E75" wp14:editId="41ABF016">
                <wp:simplePos x="0" y="0"/>
                <wp:positionH relativeFrom="column">
                  <wp:posOffset>4474723</wp:posOffset>
                </wp:positionH>
                <wp:positionV relativeFrom="paragraph">
                  <wp:posOffset>314892</wp:posOffset>
                </wp:positionV>
                <wp:extent cx="0" cy="194121"/>
                <wp:effectExtent l="7620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48AD9" id="Straight Arrow Connector 33" o:spid="_x0000_s1026" type="#_x0000_t32" style="position:absolute;margin-left:352.35pt;margin-top:24.8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DDA57" wp14:editId="11D2B376">
                <wp:simplePos x="0" y="0"/>
                <wp:positionH relativeFrom="column">
                  <wp:posOffset>1196502</wp:posOffset>
                </wp:positionH>
                <wp:positionV relativeFrom="paragraph">
                  <wp:posOffset>100452</wp:posOffset>
                </wp:positionV>
                <wp:extent cx="0" cy="204280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779D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7.9pt" to="9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122A" wp14:editId="6C27A13C">
                <wp:simplePos x="0" y="0"/>
                <wp:positionH relativeFrom="column">
                  <wp:posOffset>1206229</wp:posOffset>
                </wp:positionH>
                <wp:positionV relativeFrom="paragraph">
                  <wp:posOffset>304732</wp:posOffset>
                </wp:positionV>
                <wp:extent cx="3656357" cy="5296"/>
                <wp:effectExtent l="0" t="0" r="2032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357" cy="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84B0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4pt" to="38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vH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54CD800" w14:textId="362FC791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2B20126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2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3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Bt3600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4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zAbwIAACcFAAAOAAAAZHJzL2Uyb0RvYy54bWysVEtPGzEQvlfqf7B8L5sNgUL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D44B4BA" w14:textId="77777777" w:rsidR="002A5330" w:rsidRPr="00AE6625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3FD6129F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63636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3636">
        <w:rPr>
          <w:rFonts w:ascii="TH SarabunPSK" w:hAnsi="TH SarabunPSK" w:cs="TH SarabunPSK"/>
          <w:sz w:val="32"/>
          <w:szCs w:val="32"/>
        </w:rPr>
        <w:t xml:space="preserve">React JS </w:t>
      </w:r>
      <w:r w:rsidRPr="00863636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2952971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63636">
        <w:rPr>
          <w:rFonts w:ascii="TH SarabunPSK" w:hAnsi="TH SarabunPSK" w:cs="TH SarabunPSK"/>
          <w:sz w:val="32"/>
          <w:szCs w:val="32"/>
        </w:rPr>
        <w:t xml:space="preserve">Us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63636">
        <w:rPr>
          <w:rFonts w:ascii="TH SarabunPSK" w:hAnsi="TH SarabunPSK" w:cs="TH SarabunPSK"/>
          <w:sz w:val="32"/>
          <w:szCs w:val="32"/>
        </w:rPr>
        <w:t xml:space="preserve">Teach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7F63990E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63636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AF3B974" w14:textId="0E916C58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B853BC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B853BC">
        <w:rPr>
          <w:rFonts w:ascii="TH SarabunPSK" w:hAnsi="TH SarabunPSK" w:cs="TH SarabunPSK"/>
          <w:sz w:val="32"/>
          <w:szCs w:val="32"/>
          <w:cs/>
        </w:rPr>
        <w:t>ความสามารถของ</w:t>
      </w:r>
      <w:r w:rsidR="001374C2"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3BC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ต่างๆ เช่น การบันทึกและแสดงผลข้อมูลผลการเรียน พฤติกรรม 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การเข้าชั้นเรียน </w:t>
      </w:r>
      <w:r w:rsidRPr="00B853BC">
        <w:rPr>
          <w:rFonts w:ascii="TH SarabunPSK" w:hAnsi="TH SarabunPSK" w:cs="TH SarabunPSK"/>
          <w:sz w:val="32"/>
          <w:szCs w:val="32"/>
          <w:cs/>
        </w:rPr>
        <w:t>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631E6B49" w14:textId="77777777" w:rsidR="002A5330" w:rsidRPr="00863636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6A8B0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85376272"/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822143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7642B917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78C39892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2C10491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41D8D4F7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B853B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189BFA08" w14:textId="77777777" w:rsidR="00684324" w:rsidRDefault="00C668B5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1.</w:t>
      </w:r>
      <w:r w:rsidR="002A5330"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.6</w:t>
      </w:r>
      <w:r w:rsidR="002A533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A5330" w:rsidRPr="00B853BC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  <w:bookmarkEnd w:id="2"/>
    </w:p>
    <w:p w14:paraId="7F04DCE4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70C99FE9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1E7B983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00B14A1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31063CC0" w14:textId="068A3F76" w:rsidR="003F6DBB" w:rsidRPr="00AE6625" w:rsidRDefault="003F6DBB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B3A8BB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0DDD" w14:textId="77777777" w:rsidR="00917FFE" w:rsidRDefault="00917FFE" w:rsidP="00837270">
      <w:pPr>
        <w:spacing w:after="0" w:line="240" w:lineRule="auto"/>
      </w:pPr>
      <w:r>
        <w:separator/>
      </w:r>
    </w:p>
  </w:endnote>
  <w:endnote w:type="continuationSeparator" w:id="0">
    <w:p w14:paraId="6B98AF66" w14:textId="77777777" w:rsidR="00917FFE" w:rsidRDefault="00917FFE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DE314E-AE35-4E02-B3B0-F1DC41259262}"/>
    <w:embedBold r:id="rId2" w:fontKey="{58355FCB-F551-4277-8D86-A58E1BE9EE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69F3" w14:textId="77777777" w:rsidR="00917FFE" w:rsidRDefault="00917FFE" w:rsidP="00837270">
      <w:pPr>
        <w:spacing w:after="0" w:line="240" w:lineRule="auto"/>
      </w:pPr>
      <w:r>
        <w:separator/>
      </w:r>
    </w:p>
  </w:footnote>
  <w:footnote w:type="continuationSeparator" w:id="0">
    <w:p w14:paraId="5DA0B9DA" w14:textId="77777777" w:rsidR="00917FFE" w:rsidRDefault="00917FFE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177A"/>
    <w:rsid w:val="000259B2"/>
    <w:rsid w:val="00036153"/>
    <w:rsid w:val="00044867"/>
    <w:rsid w:val="00044C05"/>
    <w:rsid w:val="00044F17"/>
    <w:rsid w:val="000626F5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70BA0"/>
    <w:rsid w:val="00173D72"/>
    <w:rsid w:val="001763AC"/>
    <w:rsid w:val="001A29F6"/>
    <w:rsid w:val="001B2AB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84324"/>
    <w:rsid w:val="006B6BF9"/>
    <w:rsid w:val="006C1D05"/>
    <w:rsid w:val="006E24F0"/>
    <w:rsid w:val="006F0978"/>
    <w:rsid w:val="006F2B30"/>
    <w:rsid w:val="00707692"/>
    <w:rsid w:val="00711537"/>
    <w:rsid w:val="007352F5"/>
    <w:rsid w:val="00760C60"/>
    <w:rsid w:val="007B6210"/>
    <w:rsid w:val="007E64DF"/>
    <w:rsid w:val="00805D41"/>
    <w:rsid w:val="0083687A"/>
    <w:rsid w:val="00837270"/>
    <w:rsid w:val="0086187A"/>
    <w:rsid w:val="00863636"/>
    <w:rsid w:val="008644C7"/>
    <w:rsid w:val="008802E3"/>
    <w:rsid w:val="00880B21"/>
    <w:rsid w:val="008A2F16"/>
    <w:rsid w:val="008A6D6E"/>
    <w:rsid w:val="008B355C"/>
    <w:rsid w:val="008B3897"/>
    <w:rsid w:val="008B405A"/>
    <w:rsid w:val="008D3FF1"/>
    <w:rsid w:val="008D776D"/>
    <w:rsid w:val="008F49D3"/>
    <w:rsid w:val="00905E7B"/>
    <w:rsid w:val="00917FFE"/>
    <w:rsid w:val="0093611B"/>
    <w:rsid w:val="00943532"/>
    <w:rsid w:val="00975D89"/>
    <w:rsid w:val="00976B79"/>
    <w:rsid w:val="00983851"/>
    <w:rsid w:val="009A72A3"/>
    <w:rsid w:val="009E3D4F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560A8"/>
    <w:rsid w:val="00D80F1E"/>
    <w:rsid w:val="00D81F62"/>
    <w:rsid w:val="00DB323E"/>
    <w:rsid w:val="00DB798A"/>
    <w:rsid w:val="00DC2661"/>
    <w:rsid w:val="00DE32BF"/>
    <w:rsid w:val="00E22997"/>
    <w:rsid w:val="00E262FA"/>
    <w:rsid w:val="00E45CF8"/>
    <w:rsid w:val="00E62AEF"/>
    <w:rsid w:val="00EB381D"/>
    <w:rsid w:val="00EC3D00"/>
    <w:rsid w:val="00ED34EE"/>
    <w:rsid w:val="00F136BF"/>
    <w:rsid w:val="00F30D27"/>
    <w:rsid w:val="00F3286D"/>
    <w:rsid w:val="00F359B5"/>
    <w:rsid w:val="00F35AF6"/>
    <w:rsid w:val="00F35D77"/>
    <w:rsid w:val="00F6090C"/>
    <w:rsid w:val="00F66312"/>
    <w:rsid w:val="00F66945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9</cp:revision>
  <cp:lastPrinted>2024-12-17T06:32:00Z</cp:lastPrinted>
  <dcterms:created xsi:type="dcterms:W3CDTF">2024-12-17T06:32:00Z</dcterms:created>
  <dcterms:modified xsi:type="dcterms:W3CDTF">2024-12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